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3A" w:rsidRPr="009B703A" w:rsidRDefault="009B703A" w:rsidP="009B703A">
      <w:pPr>
        <w:pStyle w:val="2"/>
        <w:spacing w:before="0" w:after="0"/>
        <w:jc w:val="center"/>
        <w:rPr>
          <w:rFonts w:ascii="Times New Roman" w:hAnsi="Times New Roman"/>
          <w:noProof w:val="0"/>
          <w:color w:val="000000"/>
        </w:rPr>
      </w:pPr>
      <w:r w:rsidRPr="009B703A">
        <w:rPr>
          <w:rFonts w:ascii="Times New Roman" w:hAnsi="Times New Roman"/>
          <w:noProof w:val="0"/>
          <w:color w:val="000000"/>
        </w:rPr>
        <w:t>Министерство образования и науки Российской Федерации</w:t>
      </w:r>
    </w:p>
    <w:p w:rsidR="009B703A" w:rsidRPr="009B703A" w:rsidRDefault="009B703A" w:rsidP="009B703A">
      <w:pPr>
        <w:pStyle w:val="2"/>
        <w:spacing w:before="0" w:after="0"/>
        <w:jc w:val="center"/>
        <w:rPr>
          <w:rFonts w:ascii="Times New Roman" w:hAnsi="Times New Roman"/>
          <w:noProof w:val="0"/>
          <w:color w:val="000000"/>
        </w:rPr>
      </w:pPr>
      <w:r w:rsidRPr="009B703A">
        <w:rPr>
          <w:rFonts w:ascii="Times New Roman" w:hAnsi="Times New Roman"/>
          <w:noProof w:val="0"/>
          <w:color w:val="000000"/>
        </w:rPr>
        <w:t>(ВУЗ)</w:t>
      </w:r>
    </w:p>
    <w:p w:rsidR="009B703A" w:rsidRPr="009B703A" w:rsidRDefault="009B703A" w:rsidP="009B703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B703A">
        <w:rPr>
          <w:rFonts w:ascii="Times New Roman" w:hAnsi="Times New Roman" w:cs="Times New Roman"/>
          <w:color w:val="000000"/>
          <w:sz w:val="28"/>
        </w:rPr>
        <w:t>(институт, кафедра, школа и т.п.)</w:t>
      </w:r>
    </w:p>
    <w:p w:rsidR="009B703A" w:rsidRPr="009B703A" w:rsidRDefault="009B703A" w:rsidP="009B703A">
      <w:pPr>
        <w:pStyle w:val="2"/>
        <w:spacing w:before="0" w:after="0"/>
        <w:jc w:val="both"/>
        <w:rPr>
          <w:rFonts w:ascii="Times New Roman" w:hAnsi="Times New Roman"/>
          <w:color w:val="000000"/>
        </w:rPr>
      </w:pPr>
    </w:p>
    <w:p w:rsidR="009B703A" w:rsidRPr="009B703A" w:rsidRDefault="009B703A" w:rsidP="009B703A">
      <w:pPr>
        <w:rPr>
          <w:rFonts w:ascii="Times New Roman" w:hAnsi="Times New Roman" w:cs="Times New Roman"/>
          <w:lang w:eastAsia="ru-RU"/>
        </w:rPr>
      </w:pPr>
    </w:p>
    <w:p w:rsidR="009B703A" w:rsidRPr="009B703A" w:rsidRDefault="009B703A" w:rsidP="009B703A">
      <w:pPr>
        <w:rPr>
          <w:rFonts w:ascii="Times New Roman" w:hAnsi="Times New Roman" w:cs="Times New Roman"/>
          <w:lang w:eastAsia="ru-RU"/>
        </w:rPr>
      </w:pPr>
    </w:p>
    <w:p w:rsidR="009B703A" w:rsidRPr="009B703A" w:rsidRDefault="009B703A" w:rsidP="009B703A">
      <w:pPr>
        <w:rPr>
          <w:rFonts w:ascii="Times New Roman" w:hAnsi="Times New Roman" w:cs="Times New Roman"/>
          <w:lang w:eastAsia="ru-RU"/>
        </w:rPr>
      </w:pPr>
    </w:p>
    <w:p w:rsidR="009B703A" w:rsidRPr="009B703A" w:rsidRDefault="009B703A" w:rsidP="009B703A">
      <w:pPr>
        <w:pStyle w:val="2"/>
        <w:spacing w:before="0" w:after="0"/>
        <w:jc w:val="center"/>
        <w:rPr>
          <w:rFonts w:ascii="Times New Roman" w:hAnsi="Times New Roman"/>
          <w:noProof w:val="0"/>
          <w:color w:val="000000"/>
        </w:rPr>
      </w:pPr>
      <w:bookmarkStart w:id="0" w:name="_Toc84345588"/>
      <w:r w:rsidRPr="009B703A">
        <w:rPr>
          <w:rFonts w:ascii="Times New Roman" w:hAnsi="Times New Roman"/>
          <w:caps/>
          <w:noProof w:val="0"/>
          <w:color w:val="000000"/>
        </w:rPr>
        <w:t>контрольн</w:t>
      </w:r>
      <w:r w:rsidRPr="009B703A">
        <w:rPr>
          <w:rFonts w:ascii="Times New Roman" w:hAnsi="Times New Roman"/>
          <w:color w:val="000000"/>
        </w:rPr>
        <w:t>АЯ РАБОТА</w:t>
      </w:r>
      <w:bookmarkEnd w:id="0"/>
    </w:p>
    <w:p w:rsidR="009B703A" w:rsidRPr="009B703A" w:rsidRDefault="009B703A" w:rsidP="009B703A">
      <w:pPr>
        <w:spacing w:line="240" w:lineRule="auto"/>
        <w:ind w:hanging="80"/>
        <w:jc w:val="center"/>
        <w:rPr>
          <w:rFonts w:ascii="Times New Roman" w:hAnsi="Times New Roman" w:cs="Times New Roman"/>
          <w:sz w:val="28"/>
        </w:rPr>
      </w:pPr>
      <w:r w:rsidRPr="009B703A">
        <w:rPr>
          <w:rFonts w:ascii="Times New Roman" w:hAnsi="Times New Roman" w:cs="Times New Roman"/>
          <w:sz w:val="28"/>
        </w:rPr>
        <w:t>по дисциплине</w:t>
      </w:r>
    </w:p>
    <w:p w:rsidR="009B703A" w:rsidRPr="009B703A" w:rsidRDefault="009B703A" w:rsidP="009B703A">
      <w:pPr>
        <w:spacing w:line="240" w:lineRule="auto"/>
        <w:ind w:hanging="80"/>
        <w:jc w:val="center"/>
        <w:rPr>
          <w:rFonts w:ascii="Times New Roman" w:hAnsi="Times New Roman" w:cs="Times New Roman"/>
          <w:sz w:val="28"/>
        </w:rPr>
      </w:pPr>
      <w:r w:rsidRPr="009B703A">
        <w:rPr>
          <w:rFonts w:ascii="Times New Roman" w:hAnsi="Times New Roman" w:cs="Times New Roman"/>
          <w:sz w:val="28"/>
        </w:rPr>
        <w:t>«</w:t>
      </w:r>
      <w:r w:rsidR="00286616">
        <w:rPr>
          <w:rFonts w:ascii="Times New Roman" w:hAnsi="Times New Roman" w:cs="Times New Roman"/>
          <w:sz w:val="28"/>
        </w:rPr>
        <w:t>теоретическая механика</w:t>
      </w:r>
      <w:r w:rsidRPr="009B703A">
        <w:rPr>
          <w:rFonts w:ascii="Times New Roman" w:hAnsi="Times New Roman" w:cs="Times New Roman"/>
          <w:sz w:val="28"/>
        </w:rPr>
        <w:t>»</w:t>
      </w:r>
    </w:p>
    <w:p w:rsidR="009B703A" w:rsidRPr="009B703A" w:rsidRDefault="009B703A" w:rsidP="009B703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B703A" w:rsidRPr="009B703A" w:rsidRDefault="009B703A" w:rsidP="009B703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B703A">
        <w:rPr>
          <w:rFonts w:ascii="Times New Roman" w:hAnsi="Times New Roman" w:cs="Times New Roman"/>
          <w:sz w:val="28"/>
        </w:rPr>
        <w:t>Специальность (код) (название)</w:t>
      </w:r>
    </w:p>
    <w:p w:rsidR="009B703A" w:rsidRPr="009B703A" w:rsidRDefault="009B703A" w:rsidP="009B703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9B703A">
        <w:rPr>
          <w:rFonts w:ascii="Times New Roman" w:hAnsi="Times New Roman" w:cs="Times New Roman"/>
          <w:color w:val="000000"/>
          <w:sz w:val="28"/>
        </w:rPr>
        <w:t>Вариант №…</w:t>
      </w:r>
    </w:p>
    <w:p w:rsidR="009B703A" w:rsidRPr="009B703A" w:rsidRDefault="009B703A" w:rsidP="009B703A">
      <w:pPr>
        <w:pStyle w:val="ab"/>
        <w:jc w:val="both"/>
        <w:rPr>
          <w:rFonts w:ascii="Times New Roman" w:hAnsi="Times New Roman"/>
          <w:color w:val="000000"/>
        </w:rPr>
      </w:pPr>
    </w:p>
    <w:p w:rsidR="009B703A" w:rsidRPr="009B703A" w:rsidRDefault="009B703A" w:rsidP="009B703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B703A" w:rsidRPr="009B703A" w:rsidRDefault="009B703A" w:rsidP="009B703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B703A" w:rsidRPr="009B703A" w:rsidRDefault="009B703A" w:rsidP="009B703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B703A">
        <w:rPr>
          <w:rFonts w:ascii="Times New Roman" w:hAnsi="Times New Roman"/>
          <w:sz w:val="24"/>
          <w:szCs w:val="24"/>
        </w:rPr>
        <w:t xml:space="preserve">  </w:t>
      </w:r>
    </w:p>
    <w:p w:rsidR="009B703A" w:rsidRPr="009B703A" w:rsidRDefault="009B703A" w:rsidP="009B703A">
      <w:pPr>
        <w:pStyle w:val="ab"/>
        <w:jc w:val="right"/>
        <w:rPr>
          <w:rFonts w:ascii="Times New Roman" w:hAnsi="Times New Roman"/>
          <w:noProof/>
          <w:sz w:val="28"/>
          <w:szCs w:val="28"/>
        </w:rPr>
      </w:pPr>
      <w:r w:rsidRPr="009B703A">
        <w:rPr>
          <w:rFonts w:ascii="Times New Roman" w:hAnsi="Times New Roman"/>
          <w:sz w:val="28"/>
          <w:szCs w:val="28"/>
        </w:rPr>
        <w:t>Выполнил студент группы</w:t>
      </w:r>
      <w:r w:rsidRPr="009B703A">
        <w:rPr>
          <w:rFonts w:ascii="Times New Roman" w:hAnsi="Times New Roman"/>
          <w:noProof/>
          <w:sz w:val="28"/>
          <w:szCs w:val="28"/>
        </w:rPr>
        <w:t xml:space="preserve"> (номер группы)</w:t>
      </w:r>
    </w:p>
    <w:p w:rsidR="009B703A" w:rsidRPr="009B703A" w:rsidRDefault="009B703A" w:rsidP="009B703A">
      <w:pPr>
        <w:pStyle w:val="8"/>
        <w:jc w:val="right"/>
        <w:rPr>
          <w:sz w:val="28"/>
          <w:szCs w:val="28"/>
        </w:rPr>
      </w:pPr>
      <w:r w:rsidRPr="009B703A">
        <w:rPr>
          <w:sz w:val="28"/>
          <w:szCs w:val="28"/>
        </w:rPr>
        <w:t>_____________</w:t>
      </w:r>
    </w:p>
    <w:p w:rsidR="009B703A" w:rsidRPr="009B703A" w:rsidRDefault="009B703A" w:rsidP="009B703A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B703A">
        <w:rPr>
          <w:rFonts w:ascii="Times New Roman" w:hAnsi="Times New Roman" w:cs="Times New Roman"/>
          <w:color w:val="000000"/>
          <w:sz w:val="28"/>
          <w:szCs w:val="28"/>
        </w:rPr>
        <w:t xml:space="preserve">(подпись) </w:t>
      </w:r>
    </w:p>
    <w:p w:rsidR="009B703A" w:rsidRPr="009B703A" w:rsidRDefault="009B703A" w:rsidP="009B703A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B703A">
        <w:rPr>
          <w:rFonts w:ascii="Times New Roman" w:hAnsi="Times New Roman" w:cs="Times New Roman"/>
          <w:color w:val="000000"/>
          <w:sz w:val="28"/>
          <w:szCs w:val="28"/>
        </w:rPr>
        <w:t>Дата сдачи работы:___________________</w:t>
      </w:r>
    </w:p>
    <w:p w:rsidR="009B703A" w:rsidRPr="009B703A" w:rsidRDefault="009B703A" w:rsidP="009B703A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703A" w:rsidRPr="009B703A" w:rsidRDefault="009B703A" w:rsidP="009B703A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B703A">
        <w:rPr>
          <w:rFonts w:ascii="Times New Roman" w:hAnsi="Times New Roman" w:cs="Times New Roman"/>
          <w:color w:val="000000"/>
          <w:sz w:val="28"/>
          <w:szCs w:val="28"/>
        </w:rPr>
        <w:t>Проверил:  _________________________</w:t>
      </w:r>
    </w:p>
    <w:p w:rsidR="009B703A" w:rsidRPr="009B703A" w:rsidRDefault="009B703A" w:rsidP="009B703A">
      <w:pPr>
        <w:spacing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B703A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9B703A" w:rsidRPr="009B703A" w:rsidRDefault="009B703A" w:rsidP="009B703A">
      <w:pPr>
        <w:pStyle w:val="ab"/>
        <w:jc w:val="right"/>
        <w:rPr>
          <w:rFonts w:ascii="Times New Roman" w:hAnsi="Times New Roman"/>
          <w:color w:val="000000"/>
          <w:sz w:val="28"/>
          <w:szCs w:val="28"/>
        </w:rPr>
      </w:pPr>
      <w:r w:rsidRPr="009B703A">
        <w:rPr>
          <w:rFonts w:ascii="Times New Roman" w:hAnsi="Times New Roman"/>
          <w:color w:val="000000"/>
          <w:sz w:val="28"/>
          <w:szCs w:val="28"/>
        </w:rPr>
        <w:t>(подпись)</w:t>
      </w:r>
    </w:p>
    <w:p w:rsidR="009B703A" w:rsidRPr="009B703A" w:rsidRDefault="009B703A" w:rsidP="009B703A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703A" w:rsidRPr="009B703A" w:rsidRDefault="009B703A" w:rsidP="009B703A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03A" w:rsidRPr="009B703A" w:rsidRDefault="009B703A" w:rsidP="009B703A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03A" w:rsidRPr="009B703A" w:rsidRDefault="009B703A" w:rsidP="009B70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03A" w:rsidRPr="009B703A" w:rsidRDefault="009B703A" w:rsidP="009B703A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03A" w:rsidRPr="009B703A" w:rsidRDefault="009B703A" w:rsidP="009B703A">
      <w:pPr>
        <w:spacing w:line="240" w:lineRule="auto"/>
        <w:ind w:firstLine="72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9B703A">
        <w:rPr>
          <w:rFonts w:ascii="Times New Roman" w:hAnsi="Times New Roman" w:cs="Times New Roman"/>
          <w:color w:val="000000"/>
          <w:sz w:val="28"/>
          <w:szCs w:val="28"/>
        </w:rPr>
        <w:t xml:space="preserve">(Город) </w:t>
      </w:r>
      <w:r w:rsidRPr="009B703A">
        <w:rPr>
          <w:rFonts w:ascii="Times New Roman" w:hAnsi="Times New Roman" w:cs="Times New Roman"/>
          <w:noProof/>
          <w:color w:val="000000"/>
          <w:sz w:val="28"/>
          <w:szCs w:val="28"/>
        </w:rPr>
        <w:t>2020</w:t>
      </w:r>
      <w:r w:rsidRPr="009B703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9B703A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6417" w:rsidRPr="0074511F" w:rsidRDefault="00286616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703" cy="1952625"/>
            <wp:effectExtent l="19050" t="0" r="37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25" cy="195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E9" w:rsidRPr="0074511F" w:rsidRDefault="000E4EE9" w:rsidP="00745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Рисунок 1 Расчетная схема</w:t>
      </w:r>
    </w:p>
    <w:p w:rsidR="00C96417" w:rsidRPr="0074511F" w:rsidRDefault="00C96417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17" w:rsidRPr="0074511F" w:rsidRDefault="00286616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11F">
        <w:rPr>
          <w:rFonts w:ascii="Times New Roman" w:hAnsi="Times New Roman" w:cs="Times New Roman"/>
          <w:sz w:val="28"/>
          <w:szCs w:val="28"/>
        </w:rPr>
        <w:t xml:space="preserve"> = 3 м;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511F">
        <w:rPr>
          <w:rFonts w:ascii="Times New Roman" w:hAnsi="Times New Roman" w:cs="Times New Roman"/>
          <w:sz w:val="28"/>
          <w:szCs w:val="28"/>
        </w:rPr>
        <w:t xml:space="preserve">= 4 м;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511F">
        <w:rPr>
          <w:rFonts w:ascii="Times New Roman" w:hAnsi="Times New Roman" w:cs="Times New Roman"/>
          <w:sz w:val="28"/>
          <w:szCs w:val="28"/>
        </w:rPr>
        <w:t xml:space="preserve"> = 2 м;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511F">
        <w:rPr>
          <w:rFonts w:ascii="Times New Roman" w:hAnsi="Times New Roman" w:cs="Times New Roman"/>
          <w:sz w:val="28"/>
          <w:szCs w:val="28"/>
        </w:rPr>
        <w:t xml:space="preserve"> =3 кН/м;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511F">
        <w:rPr>
          <w:rFonts w:ascii="Times New Roman" w:hAnsi="Times New Roman" w:cs="Times New Roman"/>
          <w:sz w:val="28"/>
          <w:szCs w:val="28"/>
        </w:rPr>
        <w:t xml:space="preserve"> = 10 кН; М = 8 кНм. Требуется определить реакции опор А,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511F">
        <w:rPr>
          <w:rFonts w:ascii="Times New Roman" w:hAnsi="Times New Roman" w:cs="Times New Roman"/>
          <w:sz w:val="28"/>
          <w:szCs w:val="28"/>
        </w:rPr>
        <w:t xml:space="preserve"> и усилие в сочленении С, возникающее под действием нагрузки.</w:t>
      </w:r>
    </w:p>
    <w:p w:rsidR="00286616" w:rsidRPr="0074511F" w:rsidRDefault="00286616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616" w:rsidRPr="0074511F" w:rsidRDefault="00286616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Решение.</w:t>
      </w:r>
    </w:p>
    <w:p w:rsidR="00286616" w:rsidRPr="0074511F" w:rsidRDefault="00286616" w:rsidP="0074511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Рассмотрим участок СВ</w:t>
      </w:r>
      <w:r w:rsidR="0074511F">
        <w:rPr>
          <w:rFonts w:ascii="Times New Roman" w:hAnsi="Times New Roman" w:cs="Times New Roman"/>
          <w:sz w:val="28"/>
          <w:szCs w:val="28"/>
        </w:rPr>
        <w:t>:</w:t>
      </w:r>
    </w:p>
    <w:p w:rsidR="000E4EE9" w:rsidRPr="0074511F" w:rsidRDefault="000E4EE9" w:rsidP="00745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1775" cy="2209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E9" w:rsidRPr="0074511F" w:rsidRDefault="000E4EE9" w:rsidP="00745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Рисунок 2 участок СВ</w:t>
      </w:r>
    </w:p>
    <w:p w:rsidR="0074511F" w:rsidRDefault="0074511F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1F" w:rsidRDefault="0074511F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616" w:rsidRPr="0074511F" w:rsidRDefault="00286616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lastRenderedPageBreak/>
        <w:t>Запишем 3 уравнения равновесия:</w:t>
      </w:r>
    </w:p>
    <w:p w:rsidR="00286616" w:rsidRPr="0074511F" w:rsidRDefault="00705CA2" w:rsidP="00745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; 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; </m:t>
                </m:r>
              </m:e>
            </m:eqArr>
          </m:e>
        </m:d>
      </m:oMath>
      <w:r w:rsidRPr="007451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=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531395" w:rsidRPr="007451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1)</m:t>
              </m:r>
            </m:e>
          </m:mr>
          <m:m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2)</m:t>
              </m:r>
            </m:e>
          </m:mr>
          <m:m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3)</m:t>
              </m:r>
            </m:e>
          </m:mr>
        </m:m>
      </m:oMath>
    </w:p>
    <w:p w:rsidR="00531395" w:rsidRPr="0074511F" w:rsidRDefault="00531395" w:rsidP="007451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Из уравнения (3)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1395" w:rsidRPr="0074511F" w:rsidRDefault="00531395" w:rsidP="007451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+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4,23 </m:t>
          </m:r>
          <m:r>
            <w:rPr>
              <w:rFonts w:ascii="Cambria Math" w:hAnsi="Times New Roman" w:cs="Times New Roman"/>
              <w:sz w:val="28"/>
              <w:szCs w:val="28"/>
            </w:rPr>
            <m:t>к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7F04AB" w:rsidRPr="0074511F" w:rsidRDefault="007F04AB" w:rsidP="007451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Из уравнения (2)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6417" w:rsidRPr="0074511F" w:rsidRDefault="007F04AB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cos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4,23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cos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5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=2 </m:t>
          </m:r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>Н</m:t>
          </m:r>
        </m:oMath>
      </m:oMathPara>
    </w:p>
    <w:p w:rsidR="007F04AB" w:rsidRPr="0074511F" w:rsidRDefault="007F04AB" w:rsidP="007451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Из уравнения (1)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6417" w:rsidRPr="0074511F" w:rsidRDefault="007F04AB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cos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cos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4,23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8,7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=5,7 </m:t>
          </m:r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>Н</m:t>
          </m:r>
        </m:oMath>
      </m:oMathPara>
    </w:p>
    <w:p w:rsidR="00C96417" w:rsidRPr="0074511F" w:rsidRDefault="007F04AB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Проверка:</w:t>
      </w:r>
    </w:p>
    <w:p w:rsidR="00C96417" w:rsidRPr="0074511F" w:rsidRDefault="007F04AB" w:rsidP="00745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sin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C96417" w:rsidRPr="0074511F" w:rsidRDefault="0074511F" w:rsidP="007451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927357"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+10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cos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+10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sin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,7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=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</w:p>
    <w:p w:rsidR="00C96417" w:rsidRPr="0074511F" w:rsidRDefault="0074511F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27357"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+17,3+10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1,4=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927357" w:rsidRPr="0074511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   0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927357" w:rsidRPr="0074511F">
        <w:rPr>
          <w:rFonts w:ascii="Times New Roman" w:eastAsiaTheme="minorEastAsia" w:hAnsi="Times New Roman" w:cs="Times New Roman"/>
          <w:sz w:val="28"/>
          <w:szCs w:val="28"/>
        </w:rPr>
        <w:t>;  Расчет произведен, верно</w:t>
      </w:r>
    </w:p>
    <w:p w:rsidR="00927357" w:rsidRPr="0074511F" w:rsidRDefault="000E4EE9" w:rsidP="0074511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Рассмотрим участок СА</w:t>
      </w:r>
    </w:p>
    <w:p w:rsidR="000E4EE9" w:rsidRPr="0074511F" w:rsidRDefault="000E4EE9" w:rsidP="00745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218328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8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E9" w:rsidRPr="0074511F" w:rsidRDefault="000E4EE9" w:rsidP="00745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Рисунок 3 участок СА</w:t>
      </w:r>
    </w:p>
    <w:p w:rsidR="00C96417" w:rsidRPr="0074511F" w:rsidRDefault="00927357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lastRenderedPageBreak/>
        <w:t xml:space="preserve">Заменим распределенную нагрузку силой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511F">
        <w:rPr>
          <w:rFonts w:ascii="Times New Roman" w:hAnsi="Times New Roman" w:cs="Times New Roman"/>
          <w:sz w:val="28"/>
          <w:szCs w:val="28"/>
        </w:rPr>
        <w:t xml:space="preserve">: 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511F">
        <w:rPr>
          <w:rFonts w:ascii="Times New Roman" w:hAnsi="Times New Roman" w:cs="Times New Roman"/>
          <w:sz w:val="28"/>
          <w:szCs w:val="28"/>
        </w:rPr>
        <w:t xml:space="preserve"> = </w:t>
      </w:r>
      <w:r w:rsidRPr="0074511F">
        <w:rPr>
          <w:rFonts w:ascii="Times New Roman" w:hAnsi="Times New Roman" w:cs="Times New Roman"/>
          <w:sz w:val="28"/>
          <w:szCs w:val="28"/>
          <w:lang w:val="en-US"/>
        </w:rPr>
        <w:t>q</w:t>
      </w:r>
      <m:oMath>
        <m:r>
          <w:rPr>
            <w:rFonts w:ascii="Cambria Math" w:hAnsi="Times New Roman" w:cs="Times New Roman"/>
            <w:sz w:val="28"/>
            <w:szCs w:val="28"/>
          </w:rPr>
          <m:t>·</m:t>
        </m:r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2 =3</w:t>
      </w:r>
      <m:oMath>
        <m:r>
          <w:rPr>
            <w:rFonts w:ascii="Cambria Math" w:hAnsi="Times New Roman" w:cs="Times New Roman"/>
            <w:sz w:val="28"/>
            <w:szCs w:val="28"/>
          </w:rPr>
          <m:t>·</m:t>
        </m:r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2 = </w:t>
      </w:r>
      <w:r w:rsidR="00684198" w:rsidRPr="0074511F">
        <w:rPr>
          <w:rFonts w:ascii="Times New Roman" w:eastAsiaTheme="minorEastAsia" w:hAnsi="Times New Roman" w:cs="Times New Roman"/>
          <w:sz w:val="28"/>
          <w:szCs w:val="28"/>
        </w:rPr>
        <w:t>6 кН</w:t>
      </w:r>
    </w:p>
    <w:p w:rsidR="00684198" w:rsidRPr="0074511F" w:rsidRDefault="00684198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Запишем 3 уравнения равновесия:</w:t>
      </w:r>
    </w:p>
    <w:p w:rsidR="00927357" w:rsidRPr="0074511F" w:rsidRDefault="00684198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; 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; </m:t>
                </m:r>
              </m:e>
            </m:eqArr>
          </m:e>
        </m:d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;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;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·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=0.</m:t>
                </m:r>
              </m:e>
            </m:eqArr>
          </m:e>
        </m:d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4)</m:t>
              </m:r>
            </m:e>
          </m:mr>
          <m:m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5)</m:t>
              </m:r>
            </m:e>
          </m:mr>
          <m:m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6)</m:t>
              </m:r>
            </m:e>
          </m:mr>
        </m:m>
      </m:oMath>
    </w:p>
    <w:p w:rsidR="00684198" w:rsidRPr="0074511F" w:rsidRDefault="00684198" w:rsidP="007451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Из уравнения (4)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6417" w:rsidRPr="0074511F" w:rsidRDefault="00684198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6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5,7=0,3 </m:t>
          </m:r>
          <m:r>
            <w:rPr>
              <w:rFonts w:ascii="Cambria Math" w:hAnsi="Times New Roman" w:cs="Times New Roman"/>
              <w:sz w:val="28"/>
              <w:szCs w:val="28"/>
            </w:rPr>
            <m:t>кН</m:t>
          </m:r>
        </m:oMath>
      </m:oMathPara>
    </w:p>
    <w:p w:rsidR="00684198" w:rsidRPr="0074511F" w:rsidRDefault="00684198" w:rsidP="007451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Из уравнения (5)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6417" w:rsidRPr="0074511F" w:rsidRDefault="00684198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2 </m:t>
          </m:r>
          <m:r>
            <w:rPr>
              <w:rFonts w:ascii="Cambria Math" w:hAnsi="Times New Roman" w:cs="Times New Roman"/>
              <w:sz w:val="28"/>
              <w:szCs w:val="28"/>
            </w:rPr>
            <m:t>кН</m:t>
          </m:r>
        </m:oMath>
      </m:oMathPara>
    </w:p>
    <w:p w:rsidR="00684198" w:rsidRPr="0074511F" w:rsidRDefault="00684198" w:rsidP="007451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Из уравнения (6)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6417" w:rsidRPr="0074511F" w:rsidRDefault="00684198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</w:rPr>
            <m:t>1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</w:rPr>
            <m:t>2=6+3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,7</m:t>
          </m:r>
          <m:r>
            <w:rPr>
              <w:rFonts w:ascii="Cambria Math" w:hAnsi="Times New Roman" w:cs="Times New Roman"/>
              <w:sz w:val="28"/>
              <w:szCs w:val="28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=0,6 </m:t>
          </m:r>
          <m:r>
            <w:rPr>
              <w:rFonts w:ascii="Cambria Math" w:hAnsi="Times New Roman" w:cs="Times New Roman"/>
              <w:sz w:val="28"/>
              <w:szCs w:val="28"/>
            </w:rPr>
            <m:t>кН</m:t>
          </m:r>
        </m:oMath>
      </m:oMathPara>
    </w:p>
    <w:p w:rsidR="00684198" w:rsidRPr="0074511F" w:rsidRDefault="00684198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Проверка:</w:t>
      </w:r>
    </w:p>
    <w:p w:rsidR="00684198" w:rsidRPr="0074511F" w:rsidRDefault="00684198" w:rsidP="00745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+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0E4EE9" w:rsidRPr="0074511F" w:rsidRDefault="000E4EE9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Times New Roman" w:cs="Times New Roman"/>
            <w:sz w:val="28"/>
            <w:szCs w:val="28"/>
          </w:rPr>
          <m:t>0,6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,3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2+6</m:t>
        </m:r>
        <m:r>
          <w:rPr>
            <w:rFonts w:ascii="Cambria Math" w:hAnsi="Times New Roman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>1=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74511F">
        <w:rPr>
          <w:rFonts w:ascii="Times New Roman" w:eastAsiaTheme="minorEastAsia" w:hAnsi="Times New Roman" w:cs="Times New Roman"/>
          <w:sz w:val="28"/>
          <w:szCs w:val="28"/>
        </w:rPr>
        <w:t>;  Расчет произведен, верно.</w:t>
      </w:r>
    </w:p>
    <w:p w:rsidR="0074511F" w:rsidRDefault="000E4EE9" w:rsidP="0074511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11F">
        <w:rPr>
          <w:rFonts w:ascii="Times New Roman" w:hAnsi="Times New Roman" w:cs="Times New Roman"/>
          <w:sz w:val="28"/>
          <w:szCs w:val="28"/>
        </w:rPr>
        <w:t>Ответ</w:t>
      </w:r>
      <w:r w:rsidR="00887D85" w:rsidRPr="0074511F">
        <w:rPr>
          <w:rFonts w:ascii="Times New Roman" w:hAnsi="Times New Roman" w:cs="Times New Roman"/>
          <w:sz w:val="28"/>
          <w:szCs w:val="28"/>
        </w:rPr>
        <w:t xml:space="preserve">: в точке В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4,23 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C96417" w:rsidRPr="0074511F" w:rsidRDefault="0074511F" w:rsidP="0074511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887D85"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в точке А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,3 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2 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точк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5,7 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2 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887D85" w:rsidRPr="00745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87D85" w:rsidRPr="0074511F" w:rsidRDefault="0074511F" w:rsidP="0074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4511F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</w:rPr>
        <w:t>С: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5,7 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2 </m:t>
        </m:r>
        <m:r>
          <w:rPr>
            <w:rFonts w:ascii="Cambria Math" w:hAnsi="Times New Roman" w:cs="Times New Roman"/>
            <w:sz w:val="28"/>
            <w:szCs w:val="28"/>
          </w:rPr>
          <m:t>к</m:t>
        </m:r>
        <m:r>
          <w:rPr>
            <w:rFonts w:ascii="Cambria Math" w:hAnsi="Times New Roman" w:cs="Times New Roman"/>
            <w:sz w:val="28"/>
            <w:szCs w:val="28"/>
          </w:rPr>
          <m:t>Н</m:t>
        </m:r>
      </m:oMath>
    </w:p>
    <w:p w:rsidR="00C96417" w:rsidRPr="00286616" w:rsidRDefault="00C96417" w:rsidP="009B70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96417" w:rsidRPr="00286616" w:rsidRDefault="00C96417" w:rsidP="009B70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96417" w:rsidRPr="00286616" w:rsidRDefault="00C96417" w:rsidP="009B70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96417" w:rsidRPr="00286616" w:rsidRDefault="00C96417" w:rsidP="009B70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96417" w:rsidRPr="009B703A" w:rsidRDefault="00C96417" w:rsidP="0074511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96417" w:rsidRPr="009B703A" w:rsidSect="009606ED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D6" w:rsidRDefault="00A97ED6" w:rsidP="00C713F4">
      <w:pPr>
        <w:spacing w:after="0" w:line="240" w:lineRule="auto"/>
      </w:pPr>
      <w:r>
        <w:separator/>
      </w:r>
    </w:p>
  </w:endnote>
  <w:endnote w:type="continuationSeparator" w:id="0">
    <w:p w:rsidR="00A97ED6" w:rsidRDefault="00A97ED6" w:rsidP="00C7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91"/>
      <w:docPartObj>
        <w:docPartGallery w:val="Page Numbers (Bottom of Page)"/>
        <w:docPartUnique/>
      </w:docPartObj>
    </w:sdtPr>
    <w:sdtContent>
      <w:p w:rsidR="00684198" w:rsidRDefault="00684198">
        <w:pPr>
          <w:pStyle w:val="a9"/>
          <w:jc w:val="center"/>
        </w:pPr>
        <w:fldSimple w:instr=" PAGE   \* MERGEFORMAT ">
          <w:r w:rsidR="0074511F">
            <w:rPr>
              <w:noProof/>
            </w:rPr>
            <w:t>4</w:t>
          </w:r>
        </w:fldSimple>
      </w:p>
    </w:sdtContent>
  </w:sdt>
  <w:p w:rsidR="00684198" w:rsidRDefault="00684198" w:rsidP="00C713F4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D6" w:rsidRDefault="00A97ED6" w:rsidP="00C713F4">
      <w:pPr>
        <w:spacing w:after="0" w:line="240" w:lineRule="auto"/>
      </w:pPr>
      <w:r>
        <w:separator/>
      </w:r>
    </w:p>
  </w:footnote>
  <w:footnote w:type="continuationSeparator" w:id="0">
    <w:p w:rsidR="00A97ED6" w:rsidRDefault="00A97ED6" w:rsidP="00C7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8" w:rsidRDefault="00684198">
    <w:pPr>
      <w:pStyle w:val="a7"/>
    </w:pPr>
  </w:p>
  <w:p w:rsidR="00684198" w:rsidRDefault="006841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CED"/>
    <w:multiLevelType w:val="hybridMultilevel"/>
    <w:tmpl w:val="11C0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52F7"/>
    <w:multiLevelType w:val="hybridMultilevel"/>
    <w:tmpl w:val="105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1A4"/>
    <w:multiLevelType w:val="hybridMultilevel"/>
    <w:tmpl w:val="DDD6F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5772"/>
    <w:multiLevelType w:val="hybridMultilevel"/>
    <w:tmpl w:val="C2AE2470"/>
    <w:lvl w:ilvl="0" w:tplc="92289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41E37"/>
    <w:multiLevelType w:val="hybridMultilevel"/>
    <w:tmpl w:val="ECEEEEC0"/>
    <w:lvl w:ilvl="0" w:tplc="E3FA7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2E3B"/>
    <w:multiLevelType w:val="hybridMultilevel"/>
    <w:tmpl w:val="7F06A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E82994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D84A5C"/>
    <w:multiLevelType w:val="hybridMultilevel"/>
    <w:tmpl w:val="64C0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D4654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C78AF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661A81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E72731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27260"/>
    <w:multiLevelType w:val="hybridMultilevel"/>
    <w:tmpl w:val="D58E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12718"/>
    <w:rsid w:val="00004147"/>
    <w:rsid w:val="000E4EE9"/>
    <w:rsid w:val="000E7E2A"/>
    <w:rsid w:val="0011503B"/>
    <w:rsid w:val="001453CB"/>
    <w:rsid w:val="00152D77"/>
    <w:rsid w:val="00200B8F"/>
    <w:rsid w:val="0020251F"/>
    <w:rsid w:val="00204F38"/>
    <w:rsid w:val="00206604"/>
    <w:rsid w:val="00230214"/>
    <w:rsid w:val="00253F29"/>
    <w:rsid w:val="00256A1A"/>
    <w:rsid w:val="00286616"/>
    <w:rsid w:val="002E3E57"/>
    <w:rsid w:val="00332EEE"/>
    <w:rsid w:val="00372B96"/>
    <w:rsid w:val="00382478"/>
    <w:rsid w:val="004D2734"/>
    <w:rsid w:val="004E0FEA"/>
    <w:rsid w:val="00506DF2"/>
    <w:rsid w:val="00526EC1"/>
    <w:rsid w:val="00531395"/>
    <w:rsid w:val="00535E47"/>
    <w:rsid w:val="00545A05"/>
    <w:rsid w:val="005627E4"/>
    <w:rsid w:val="005E4932"/>
    <w:rsid w:val="005E6CC6"/>
    <w:rsid w:val="00674A17"/>
    <w:rsid w:val="00684198"/>
    <w:rsid w:val="006B53B6"/>
    <w:rsid w:val="007041E6"/>
    <w:rsid w:val="00705CA2"/>
    <w:rsid w:val="00717373"/>
    <w:rsid w:val="00726674"/>
    <w:rsid w:val="00741872"/>
    <w:rsid w:val="00742F22"/>
    <w:rsid w:val="0074511F"/>
    <w:rsid w:val="00750AB8"/>
    <w:rsid w:val="00751696"/>
    <w:rsid w:val="007B0479"/>
    <w:rsid w:val="007B387D"/>
    <w:rsid w:val="007F04AB"/>
    <w:rsid w:val="0082706F"/>
    <w:rsid w:val="00860889"/>
    <w:rsid w:val="00860929"/>
    <w:rsid w:val="008871AE"/>
    <w:rsid w:val="00887D85"/>
    <w:rsid w:val="008D76BB"/>
    <w:rsid w:val="00927357"/>
    <w:rsid w:val="009606ED"/>
    <w:rsid w:val="009954E2"/>
    <w:rsid w:val="009B703A"/>
    <w:rsid w:val="009B793B"/>
    <w:rsid w:val="00A062FA"/>
    <w:rsid w:val="00A43881"/>
    <w:rsid w:val="00A64E61"/>
    <w:rsid w:val="00A97ED6"/>
    <w:rsid w:val="00AB16CD"/>
    <w:rsid w:val="00AB3542"/>
    <w:rsid w:val="00AE0790"/>
    <w:rsid w:val="00B9365D"/>
    <w:rsid w:val="00BC601D"/>
    <w:rsid w:val="00BD0B80"/>
    <w:rsid w:val="00BF5771"/>
    <w:rsid w:val="00C31646"/>
    <w:rsid w:val="00C33762"/>
    <w:rsid w:val="00C713F4"/>
    <w:rsid w:val="00C7266D"/>
    <w:rsid w:val="00C96417"/>
    <w:rsid w:val="00D04564"/>
    <w:rsid w:val="00D83F29"/>
    <w:rsid w:val="00D955A8"/>
    <w:rsid w:val="00D955E1"/>
    <w:rsid w:val="00DD5A19"/>
    <w:rsid w:val="00DE4B60"/>
    <w:rsid w:val="00DF3290"/>
    <w:rsid w:val="00DF6DB0"/>
    <w:rsid w:val="00E12718"/>
    <w:rsid w:val="00EA2F3B"/>
    <w:rsid w:val="00EA3019"/>
    <w:rsid w:val="00F24422"/>
    <w:rsid w:val="00F40E04"/>
    <w:rsid w:val="00F57BC0"/>
    <w:rsid w:val="00F71BBF"/>
    <w:rsid w:val="00F931E4"/>
    <w:rsid w:val="00FF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90"/>
  </w:style>
  <w:style w:type="paragraph" w:styleId="2">
    <w:name w:val="heading 2"/>
    <w:basedOn w:val="a"/>
    <w:next w:val="a"/>
    <w:link w:val="20"/>
    <w:qFormat/>
    <w:rsid w:val="009B703A"/>
    <w:pPr>
      <w:keepNext/>
      <w:widowControl w:val="0"/>
      <w:spacing w:before="12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703A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27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3F4"/>
  </w:style>
  <w:style w:type="paragraph" w:styleId="a9">
    <w:name w:val="footer"/>
    <w:basedOn w:val="a"/>
    <w:link w:val="aa"/>
    <w:uiPriority w:val="99"/>
    <w:unhideWhenUsed/>
    <w:rsid w:val="00C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3F4"/>
  </w:style>
  <w:style w:type="character" w:customStyle="1" w:styleId="20">
    <w:name w:val="Заголовок 2 Знак"/>
    <w:basedOn w:val="a0"/>
    <w:link w:val="2"/>
    <w:rsid w:val="009B703A"/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703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B70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B703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9B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9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96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7754"/>
    <w:rsid w:val="00E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75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88B-5F38-40F0-A833-13F0C22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3</cp:revision>
  <dcterms:created xsi:type="dcterms:W3CDTF">2020-05-06T13:50:00Z</dcterms:created>
  <dcterms:modified xsi:type="dcterms:W3CDTF">2020-05-10T17:51:00Z</dcterms:modified>
</cp:coreProperties>
</file>